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6B5B" w14:textId="3299AE8C" w:rsidR="00714FF4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COBRO COACTIVO</w:t>
      </w:r>
    </w:p>
    <w:p w14:paraId="19BB3975" w14:textId="03BB623E" w:rsidR="0032003E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Dirección Seccional DEAJ</w:t>
      </w:r>
    </w:p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270D8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9A41C8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Despacho 008 de la Sala Jurisdiccional Disciplinaria de Bogotá</w:t>
            </w:r>
          </w:p>
        </w:tc>
      </w:tr>
      <w:tr w:rsidR="00994D9C" w:rsidRPr="00270D8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270D8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13.000.000,00</w:t>
            </w:r>
          </w:p>
        </w:tc>
      </w:tr>
      <w:tr w:rsidR="00994D9C" w:rsidRPr="00F60969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6/06/2024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6/06/2024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6/06/2029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720BC" w:rsidRPr="00270D8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270D8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ANCIA SECRETARIAL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720BC" w:rsidRPr="00270D8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270D8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</w:t>
            </w:r>
          </w:p>
        </w:tc>
      </w:tr>
      <w:tr w:rsidR="00994D9C" w:rsidRPr="00270D8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3AD7D92A" w14:textId="77777777" w:rsidR="00994D9C" w:rsidRPr="00270D8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94D9C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0-02-27T16:19:00Z</cp:lastPrinted>
  <dcterms:created xsi:type="dcterms:W3CDTF">2024-02-20T19:33:00Z</dcterms:created>
  <dcterms:modified xsi:type="dcterms:W3CDTF">2024-02-27T14:52:00Z</dcterms:modified>
</cp:coreProperties>
</file>